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70" w:rsidRDefault="006A5A70" w:rsidP="006A5A70">
      <w:bookmarkStart w:id="0" w:name="_Hlk82469107"/>
      <w:bookmarkEnd w:id="0"/>
      <w:r>
        <w:t xml:space="preserve">      </w:t>
      </w:r>
      <w:bookmarkStart w:id="1" w:name="_Hlk56003484"/>
      <w:bookmarkEnd w:id="1"/>
      <w:r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 wp14:anchorId="5FAC8F65" wp14:editId="7A05EEB4">
            <wp:extent cx="5612130" cy="1194465"/>
            <wp:effectExtent l="0" t="0" r="7620" b="571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0" w:rsidRDefault="006A5A70" w:rsidP="006A5A70"/>
    <w:p w:rsidR="006A5A70" w:rsidRPr="00B70A23" w:rsidRDefault="006A5A70" w:rsidP="006A5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A23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AKULTETI</w:t>
      </w:r>
      <w:r w:rsidRPr="00B70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70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813">
        <w:rPr>
          <w:rFonts w:ascii="Times New Roman" w:hAnsi="Times New Roman" w:cs="Times New Roman"/>
          <w:b/>
          <w:bCs/>
          <w:sz w:val="28"/>
          <w:szCs w:val="28"/>
        </w:rPr>
        <w:t>SHKENC</w:t>
      </w:r>
      <w:r w:rsidRPr="004F781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Ë</w:t>
      </w:r>
      <w:r w:rsidRPr="00B70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OMPJUTERIKE</w:t>
      </w:r>
    </w:p>
    <w:p w:rsidR="006A5A70" w:rsidRPr="004F7813" w:rsidRDefault="006A5A70" w:rsidP="006A5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IZMI: PROGRAMIM PROFESIONALE</w:t>
      </w: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Pr="00B70A23" w:rsidRDefault="006A5A70" w:rsidP="006A5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kt</w:t>
      </w:r>
      <w:proofErr w:type="spellEnd"/>
    </w:p>
    <w:p w:rsidR="006A5A70" w:rsidRPr="00B70A23" w:rsidRDefault="006A5A70" w:rsidP="006A5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36780" wp14:editId="27C679EF">
                <wp:simplePos x="0" y="0"/>
                <wp:positionH relativeFrom="page">
                  <wp:align>right</wp:align>
                </wp:positionH>
                <wp:positionV relativeFrom="paragraph">
                  <wp:posOffset>358140</wp:posOffset>
                </wp:positionV>
                <wp:extent cx="7672039" cy="14868"/>
                <wp:effectExtent l="0" t="0" r="24765" b="2349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2039" cy="14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598F" id="Düz Bağlayıcı 80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2.9pt,28.2pt" to="115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" strokecolor="gray [1629]" strokeweight=".5pt">
                <v:stroke joinstyle="miter"/>
                <w10:wrap anchorx="page"/>
              </v:line>
            </w:pict>
          </mc:Fallback>
        </mc:AlternateContent>
      </w:r>
      <w:r w:rsidRPr="00B70A23">
        <w:rPr>
          <w:rFonts w:ascii="Times New Roman" w:hAnsi="Times New Roman" w:cs="Times New Roman"/>
          <w:b/>
          <w:bCs/>
          <w:sz w:val="28"/>
          <w:szCs w:val="28"/>
        </w:rPr>
        <w:t>BACHELOR I SHKENCAVE</w:t>
      </w:r>
    </w:p>
    <w:p w:rsidR="006A5A70" w:rsidRDefault="006A5A70" w:rsidP="006A5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A70" w:rsidRPr="008304D8" w:rsidRDefault="006A5A70" w:rsidP="006A5A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sq-AL"/>
        </w:rPr>
      </w:pPr>
      <w:r w:rsidRPr="008304D8">
        <w:rPr>
          <w:rFonts w:ascii="Times New Roman" w:hAnsi="Times New Roman" w:cs="Times New Roman"/>
          <w:b/>
          <w:bCs/>
          <w:sz w:val="32"/>
          <w:szCs w:val="32"/>
          <w:lang w:val="sq-AL"/>
        </w:rPr>
        <w:t>Tema:</w:t>
      </w:r>
      <w:r w:rsidRPr="008304D8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stem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nagjim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rarev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h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akimev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iznesit</w:t>
      </w:r>
      <w:proofErr w:type="spellEnd"/>
    </w:p>
    <w:p w:rsidR="006A5A70" w:rsidRPr="009361B8" w:rsidRDefault="006A5A70" w:rsidP="006A5A70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6A5A70" w:rsidRPr="00B70A23" w:rsidRDefault="006A5A70" w:rsidP="006A5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A70" w:rsidRPr="00B70A23" w:rsidRDefault="006A5A70" w:rsidP="006A5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Udh</w:t>
      </w:r>
      <w:r w:rsidRPr="00831E70">
        <w:rPr>
          <w:rFonts w:ascii="Times New Roman" w:hAnsi="Times New Roman" w:cs="Times New Roman"/>
          <w:b/>
          <w:bCs/>
          <w:color w:val="313131"/>
          <w:sz w:val="24"/>
          <w:szCs w:val="24"/>
          <w:shd w:val="clear" w:color="auto" w:fill="FFFFFF"/>
          <w:lang w:val="sq-AL"/>
        </w:rPr>
        <w:t>ë</w:t>
      </w: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heq</w:t>
      </w:r>
      <w:r w:rsidRPr="00831E70">
        <w:rPr>
          <w:rFonts w:ascii="Times New Roman" w:hAnsi="Times New Roman" w:cs="Times New Roman"/>
          <w:b/>
          <w:bCs/>
          <w:color w:val="313131"/>
          <w:sz w:val="24"/>
          <w:szCs w:val="24"/>
          <w:shd w:val="clear" w:color="auto" w:fill="FFFFFF"/>
          <w:lang w:val="sq-AL"/>
        </w:rPr>
        <w:t>ë</w:t>
      </w: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Diplome</w:t>
      </w:r>
      <w:r w:rsidRPr="00B70A23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B70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Studenti</w:t>
      </w:r>
      <w:r w:rsidRPr="00B70A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5A70" w:rsidRPr="00B70A23" w:rsidRDefault="006A5A70" w:rsidP="006A5A70">
      <w:pPr>
        <w:rPr>
          <w:rFonts w:ascii="Times New Roman" w:hAnsi="Times New Roman" w:cs="Times New Roman"/>
          <w:sz w:val="24"/>
          <w:szCs w:val="24"/>
        </w:rPr>
      </w:pPr>
      <w:r w:rsidRPr="00831E70">
        <w:rPr>
          <w:rFonts w:ascii="Times New Roman" w:hAnsi="Times New Roman" w:cs="Times New Roman"/>
          <w:b/>
          <w:bCs/>
          <w:sz w:val="24"/>
          <w:szCs w:val="24"/>
          <w:lang w:val="sq-AL"/>
        </w:rPr>
        <w:t>Mentori</w:t>
      </w:r>
      <w:r w:rsidRPr="00A9634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A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.Ass.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A23">
        <w:rPr>
          <w:rFonts w:ascii="Times New Roman" w:hAnsi="Times New Roman" w:cs="Times New Roman"/>
          <w:sz w:val="24"/>
          <w:szCs w:val="24"/>
        </w:rPr>
        <w:t>Engin</w:t>
      </w:r>
      <w:proofErr w:type="spellEnd"/>
      <w:r w:rsidRPr="00B70A2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LEKOGLU</w:t>
      </w:r>
      <w:r w:rsidRPr="00B70A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hu</w:t>
      </w:r>
      <w:proofErr w:type="spellEnd"/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</w:pPr>
    </w:p>
    <w:p w:rsidR="006A5A70" w:rsidRDefault="006A5A70" w:rsidP="006A5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E70">
        <w:rPr>
          <w:rFonts w:ascii="Times New Roman" w:hAnsi="Times New Roman" w:cs="Times New Roman"/>
          <w:sz w:val="24"/>
          <w:szCs w:val="24"/>
          <w:lang w:val="sq-AL"/>
        </w:rPr>
        <w:t>Prishtin</w:t>
      </w:r>
      <w:r w:rsidRPr="00831E7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  <w:lang w:val="sq-AL"/>
        </w:rPr>
        <w:t>ë</w:t>
      </w:r>
      <w:r w:rsidRPr="00B7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A70" w:rsidRPr="00B70A23" w:rsidRDefault="006A5A70" w:rsidP="006A5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A23">
        <w:rPr>
          <w:rFonts w:ascii="Times New Roman" w:hAnsi="Times New Roman" w:cs="Times New Roman"/>
          <w:sz w:val="24"/>
          <w:szCs w:val="24"/>
        </w:rPr>
        <w:lastRenderedPageBreak/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A5A70" w:rsidRPr="008A2B67" w:rsidRDefault="006A5A70" w:rsidP="006A5A7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</w:t>
      </w:r>
      <w:r w:rsidRPr="008A2B67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:rsidR="00B62B6C" w:rsidRPr="00B62B6C" w:rsidRDefault="00B62B6C" w:rsidP="00B6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ar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mr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B6C">
        <w:rPr>
          <w:rFonts w:ascii="Times New Roman" w:eastAsia="Times New Roman" w:hAnsi="Times New Roman" w:cs="Times New Roman"/>
          <w:i/>
          <w:iCs/>
          <w:sz w:val="24"/>
          <w:szCs w:val="24"/>
        </w:rPr>
        <w:t>MeetWise</w:t>
      </w:r>
      <w:proofErr w:type="spellEnd"/>
      <w:r w:rsidRPr="00B62B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utomatiz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ptimiz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nifik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ar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ndivid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undës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rij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odifik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fika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ihm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duktivitet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ordin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brend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grup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kip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ërgoj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tes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oj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jesëmarrje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hoh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are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isponuesh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legë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nifik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evoja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bashkët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itësohe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inamik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nterakti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jekt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zhvill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eknologji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odern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zhvill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web:</w:t>
      </w:r>
    </w:p>
    <w:p w:rsidR="00B62B6C" w:rsidRPr="00B62B6C" w:rsidRDefault="00B62B6C" w:rsidP="00B62B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React.js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t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nterakti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2B6C" w:rsidRPr="00B62B6C" w:rsidRDefault="00B62B6C" w:rsidP="00B62B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TypeScript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trukturë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arandal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gab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2B6C" w:rsidRPr="00B62B6C" w:rsidRDefault="00B62B6C" w:rsidP="00B62B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Tailwind CSS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tiliz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hpej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ersonalizueshë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odern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hjesh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htës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jeshë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ntekst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kademik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A70" w:rsidRDefault="006A5A70" w:rsidP="006A5A70">
      <w:pPr>
        <w:sectPr w:rsidR="006A5A70" w:rsidSect="00BC1A82">
          <w:footerReference w:type="default" r:id="rId9"/>
          <w:footerReference w:type="first" r:id="rId10"/>
          <w:pgSz w:w="12240" w:h="15840"/>
          <w:pgMar w:top="1701" w:right="1701" w:bottom="1531" w:left="1701" w:header="720" w:footer="720" w:gutter="0"/>
          <w:pgNumType w:fmt="upperRoman" w:start="1"/>
          <w:cols w:space="720"/>
          <w:docGrid w:linePitch="360"/>
        </w:sectPr>
      </w:pP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naliz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Projektit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Sistem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Menaxhimit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Orareve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7"/>
          <w:szCs w:val="27"/>
        </w:rPr>
        <w:t>Biznesit</w:t>
      </w:r>
      <w:proofErr w:type="spellEnd"/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ërmbledhje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rojektit</w:t>
      </w:r>
      <w:proofErr w:type="spellEnd"/>
    </w:p>
    <w:p w:rsidR="00B62B6C" w:rsidRPr="00B62B6C" w:rsidRDefault="00B62B6C" w:rsidP="00B6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jekt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rij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ixhitaliz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ar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rekuent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ambient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biznes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. Ai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utomatiz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roces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egjist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rekuent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ërkesa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j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nifik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gjene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Qëllim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rojektit</w:t>
      </w:r>
      <w:proofErr w:type="spellEnd"/>
    </w:p>
    <w:p w:rsidR="00B62B6C" w:rsidRPr="00B62B6C" w:rsidRDefault="00B62B6C" w:rsidP="00B62B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ritj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fikasitet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edukt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gab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anual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htës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aport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evoj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Objektivat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Kryesore</w:t>
      </w:r>
      <w:proofErr w:type="spellEnd"/>
    </w:p>
    <w:p w:rsidR="00B62B6C" w:rsidRPr="00B62B6C" w:rsidRDefault="00B62B6C" w:rsidP="00B62B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f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j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hjesh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unonjë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dministratorë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2B6C" w:rsidRPr="00B62B6C" w:rsidRDefault="00B62B6C" w:rsidP="00B62B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egjist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utomatik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rekuenti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j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nteg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ste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Gjener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aport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etajuar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iltruesh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Teknologjit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ërdorura</w:t>
      </w:r>
      <w:proofErr w:type="spellEnd"/>
    </w:p>
    <w:p w:rsidR="00B62B6C" w:rsidRPr="00B62B6C" w:rsidRDefault="00B62B6C" w:rsidP="00B62B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>: HTML, CSS, JavaScript, React.js, Tailwind CSS.</w:t>
      </w:r>
    </w:p>
    <w:p w:rsidR="00B62B6C" w:rsidRPr="00B62B6C" w:rsidRDefault="00B62B6C" w:rsidP="00B62B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>: Node.js, Express.js.</w:t>
      </w:r>
    </w:p>
    <w:p w:rsidR="00B62B6C" w:rsidRPr="00B62B6C" w:rsidRDefault="00B62B6C" w:rsidP="00B62B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Gjuh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ripting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TypeScript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qëndrueshmër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ntroll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Opsional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React Nativ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t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plikacion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Arkitektura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Sistemit</w:t>
      </w:r>
      <w:proofErr w:type="spellEnd"/>
    </w:p>
    <w:p w:rsidR="00B62B6C" w:rsidRPr="00B62B6C" w:rsidRDefault="00B62B6C" w:rsidP="00B62B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nterakti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(login, check-in/out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akim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aport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2B6C" w:rsidRPr="00B62B6C" w:rsidRDefault="00B62B6C" w:rsidP="00B62B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Node.js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xpress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pun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ërkesa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HTTP,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uajtje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x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roces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Zhvillimit</w:t>
      </w:r>
      <w:proofErr w:type="spellEnd"/>
    </w:p>
    <w:p w:rsidR="00B62B6C" w:rsidRPr="00B62B6C" w:rsidRDefault="00B62B6C" w:rsidP="00B62B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lanifik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izajn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trukturë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stemi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mplement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React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Tailwind.</w:t>
      </w:r>
    </w:p>
    <w:p w:rsidR="00B62B6C" w:rsidRPr="00B62B6C" w:rsidRDefault="00B62B6C" w:rsidP="00B62B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Zhvill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ogjikë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backend-it me Express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Node.js.</w:t>
      </w:r>
    </w:p>
    <w:p w:rsidR="00B62B6C" w:rsidRPr="00B62B6C" w:rsidRDefault="00B62B6C" w:rsidP="00B62B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estim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unksionalitet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gurua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tabilite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igur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Vlerësim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Sigurisë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ërdorshmërisë</w:t>
      </w:r>
      <w:proofErr w:type="spellEnd"/>
    </w:p>
    <w:p w:rsidR="00B62B6C" w:rsidRPr="00B62B6C" w:rsidRDefault="00B62B6C" w:rsidP="00B62B6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Siguri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Fjalëkalime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nkriptuar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utentik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role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ërdorshmëri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dërfaq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intuitiv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dorue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johuri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helluara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eknik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Përfitimet</w:t>
      </w:r>
      <w:proofErr w:type="spellEnd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b/>
          <w:bCs/>
          <w:sz w:val="24"/>
          <w:szCs w:val="24"/>
        </w:rPr>
        <w:t>Sistemit</w:t>
      </w:r>
      <w:proofErr w:type="spellEnd"/>
    </w:p>
    <w:p w:rsidR="00B62B6C" w:rsidRPr="00B62B6C" w:rsidRDefault="00B62B6C" w:rsidP="00B62B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urs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ko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epartament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HR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ment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Transparenc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a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orar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leje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B6C" w:rsidRPr="00B62B6C" w:rsidRDefault="00B62B6C" w:rsidP="00B62B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onitorim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analiz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efekti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erformancës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B6C">
        <w:rPr>
          <w:rFonts w:ascii="Times New Roman" w:eastAsia="Times New Roman" w:hAnsi="Times New Roman" w:cs="Times New Roman"/>
          <w:sz w:val="24"/>
          <w:szCs w:val="24"/>
        </w:rPr>
        <w:t>punonjësve</w:t>
      </w:r>
      <w:proofErr w:type="spellEnd"/>
      <w:r w:rsidRPr="00B62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877" w:rsidRDefault="00BC3877" w:rsidP="00B62B6C">
      <w:pPr>
        <w:pStyle w:val="NormalWeb"/>
      </w:pPr>
    </w:p>
    <w:sectPr w:rsidR="00BC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51E" w:rsidRDefault="0095651E">
      <w:pPr>
        <w:spacing w:after="0" w:line="240" w:lineRule="auto"/>
      </w:pPr>
      <w:r>
        <w:separator/>
      </w:r>
    </w:p>
  </w:endnote>
  <w:endnote w:type="continuationSeparator" w:id="0">
    <w:p w:rsidR="0095651E" w:rsidRDefault="0095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25" w:rsidRDefault="0095651E" w:rsidP="00CE5FCE">
    <w:pPr>
      <w:pStyle w:val="Footer"/>
    </w:pPr>
  </w:p>
  <w:p w:rsidR="00AE0C25" w:rsidRDefault="00956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916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0C25" w:rsidRPr="00C24CFB" w:rsidRDefault="006A5A7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4C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C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C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4B15">
          <w:rPr>
            <w:rFonts w:ascii="Times New Roman" w:hAnsi="Times New Roman" w:cs="Times New Roman"/>
            <w:noProof/>
            <w:sz w:val="24"/>
            <w:szCs w:val="24"/>
            <w:lang w:val="tr-TR"/>
          </w:rPr>
          <w:t>II</w:t>
        </w:r>
        <w:r w:rsidRPr="00C24C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0C25" w:rsidRPr="001B40ED" w:rsidRDefault="0095651E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51E" w:rsidRDefault="0095651E">
      <w:pPr>
        <w:spacing w:after="0" w:line="240" w:lineRule="auto"/>
      </w:pPr>
      <w:r>
        <w:separator/>
      </w:r>
    </w:p>
  </w:footnote>
  <w:footnote w:type="continuationSeparator" w:id="0">
    <w:p w:rsidR="0095651E" w:rsidRDefault="0095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738"/>
    <w:multiLevelType w:val="multilevel"/>
    <w:tmpl w:val="CC6C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7C94"/>
    <w:multiLevelType w:val="multilevel"/>
    <w:tmpl w:val="300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5DDA"/>
    <w:multiLevelType w:val="multilevel"/>
    <w:tmpl w:val="630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5BE5"/>
    <w:multiLevelType w:val="multilevel"/>
    <w:tmpl w:val="70B0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331E3"/>
    <w:multiLevelType w:val="multilevel"/>
    <w:tmpl w:val="1E8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2FC6"/>
    <w:multiLevelType w:val="multilevel"/>
    <w:tmpl w:val="E2ECF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857FB"/>
    <w:multiLevelType w:val="multilevel"/>
    <w:tmpl w:val="EAD2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34D1C"/>
    <w:multiLevelType w:val="multilevel"/>
    <w:tmpl w:val="C44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C1677"/>
    <w:multiLevelType w:val="multilevel"/>
    <w:tmpl w:val="05D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53D70"/>
    <w:multiLevelType w:val="multilevel"/>
    <w:tmpl w:val="7C9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71C7B"/>
    <w:multiLevelType w:val="multilevel"/>
    <w:tmpl w:val="98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751B5"/>
    <w:multiLevelType w:val="multilevel"/>
    <w:tmpl w:val="B72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0"/>
    <w:rsid w:val="00590319"/>
    <w:rsid w:val="005E349D"/>
    <w:rsid w:val="006A5A70"/>
    <w:rsid w:val="0095651E"/>
    <w:rsid w:val="00B62B6C"/>
    <w:rsid w:val="00B963D4"/>
    <w:rsid w:val="00BC3877"/>
    <w:rsid w:val="00D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CC4EA"/>
  <w15:chartTrackingRefBased/>
  <w15:docId w15:val="{07AE86B3-3502-4943-94A8-EDC36159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A70"/>
  </w:style>
  <w:style w:type="paragraph" w:styleId="Heading3">
    <w:name w:val="heading 3"/>
    <w:basedOn w:val="Normal"/>
    <w:link w:val="Heading3Char"/>
    <w:uiPriority w:val="9"/>
    <w:qFormat/>
    <w:rsid w:val="00B6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62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5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70"/>
  </w:style>
  <w:style w:type="paragraph" w:styleId="NormalWeb">
    <w:name w:val="Normal (Web)"/>
    <w:basedOn w:val="Normal"/>
    <w:uiPriority w:val="99"/>
    <w:unhideWhenUsed/>
    <w:rsid w:val="006A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D4"/>
  </w:style>
  <w:style w:type="character" w:styleId="Emphasis">
    <w:name w:val="Emphasis"/>
    <w:basedOn w:val="DefaultParagraphFont"/>
    <w:uiPriority w:val="20"/>
    <w:qFormat/>
    <w:rsid w:val="00B62B6C"/>
    <w:rPr>
      <w:i/>
      <w:iCs/>
    </w:rPr>
  </w:style>
  <w:style w:type="character" w:styleId="Strong">
    <w:name w:val="Strong"/>
    <w:basedOn w:val="DefaultParagraphFont"/>
    <w:uiPriority w:val="22"/>
    <w:qFormat/>
    <w:rsid w:val="00B62B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62B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4664-608A-4B2D-A857-FD3DFCB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.</dc:creator>
  <cp:keywords/>
  <dc:description/>
  <cp:lastModifiedBy>ASUS</cp:lastModifiedBy>
  <cp:revision>4</cp:revision>
  <dcterms:created xsi:type="dcterms:W3CDTF">2025-05-03T15:51:00Z</dcterms:created>
  <dcterms:modified xsi:type="dcterms:W3CDTF">2025-05-18T22:35:00Z</dcterms:modified>
</cp:coreProperties>
</file>